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201262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Wymagania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edukacyjne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z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biologii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dla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klasy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6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szkoły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podstawowej</w:t>
      </w:r>
      <w:proofErr w:type="spellEnd"/>
      <w:r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</w:p>
    <w:p w:rsidR="003B1545" w:rsidRDefault="00387DC4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proofErr w:type="spellStart"/>
      <w:r w:rsidRPr="00201262">
        <w:rPr>
          <w:rFonts w:cs="Humanst521EU"/>
          <w:b/>
          <w:bCs/>
          <w:color w:val="000000"/>
          <w:sz w:val="28"/>
          <w:szCs w:val="28"/>
        </w:rPr>
        <w:t>oprarte</w:t>
      </w:r>
      <w:proofErr w:type="spellEnd"/>
      <w:r w:rsidR="003B1545"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="003B1545" w:rsidRPr="00201262">
        <w:rPr>
          <w:rFonts w:cs="Humanst521EU"/>
          <w:b/>
          <w:bCs/>
          <w:color w:val="000000"/>
          <w:sz w:val="28"/>
          <w:szCs w:val="28"/>
        </w:rPr>
        <w:t>na</w:t>
      </w:r>
      <w:proofErr w:type="spellEnd"/>
      <w:r w:rsidR="003B1545" w:rsidRPr="00201262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>Programie</w:t>
      </w:r>
      <w:proofErr w:type="spellEnd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>nauczania</w:t>
      </w:r>
      <w:proofErr w:type="spellEnd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>biologii</w:t>
      </w:r>
      <w:proofErr w:type="spellEnd"/>
      <w:r w:rsidR="00201262" w:rsidRPr="00201262">
        <w:rPr>
          <w:rFonts w:cs="Humanst521EU"/>
          <w:b/>
          <w:bCs/>
          <w:iCs/>
          <w:color w:val="000000"/>
          <w:sz w:val="28"/>
          <w:szCs w:val="28"/>
        </w:rPr>
        <w:t xml:space="preserve"> </w:t>
      </w:r>
      <w:r w:rsidR="003B1545" w:rsidRPr="00201262">
        <w:rPr>
          <w:rFonts w:cs="Humanst521EU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3B1545" w:rsidRPr="003F5EC8">
        <w:rPr>
          <w:rFonts w:cs="Humanst521EU"/>
          <w:b/>
          <w:bCs/>
          <w:i/>
          <w:iCs/>
          <w:color w:val="000000"/>
          <w:sz w:val="28"/>
          <w:szCs w:val="28"/>
        </w:rPr>
        <w:t>Puls</w:t>
      </w:r>
      <w:proofErr w:type="spellEnd"/>
      <w:r w:rsidR="003B1545" w:rsidRPr="003F5EC8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3B1545" w:rsidRPr="003F5EC8">
        <w:rPr>
          <w:rFonts w:cs="Humanst521EU"/>
          <w:b/>
          <w:bCs/>
          <w:i/>
          <w:iCs/>
          <w:color w:val="000000"/>
          <w:sz w:val="28"/>
          <w:szCs w:val="28"/>
        </w:rPr>
        <w:t>życia</w:t>
      </w:r>
      <w:proofErr w:type="spellEnd"/>
      <w:r w:rsidR="003B1545" w:rsidRPr="00201262">
        <w:rPr>
          <w:rFonts w:cs="Humanst521EU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3B1545" w:rsidRPr="00201262">
        <w:rPr>
          <w:rFonts w:cs="Humanst521EU"/>
          <w:b/>
          <w:bCs/>
          <w:color w:val="000000"/>
          <w:sz w:val="28"/>
          <w:szCs w:val="28"/>
        </w:rPr>
        <w:t>autorstwa</w:t>
      </w:r>
      <w:proofErr w:type="spellEnd"/>
      <w:r w:rsidR="003B1545" w:rsidRPr="00201262">
        <w:rPr>
          <w:rFonts w:cs="Humanst521EU"/>
          <w:b/>
          <w:bCs/>
          <w:color w:val="000000"/>
          <w:sz w:val="28"/>
          <w:szCs w:val="28"/>
        </w:rPr>
        <w:t xml:space="preserve"> Anny </w:t>
      </w:r>
      <w:proofErr w:type="spellStart"/>
      <w:r w:rsidR="003B1545" w:rsidRPr="00201262">
        <w:rPr>
          <w:rFonts w:cs="Humanst521EU"/>
          <w:b/>
          <w:bCs/>
          <w:color w:val="000000"/>
          <w:sz w:val="28"/>
          <w:szCs w:val="28"/>
        </w:rPr>
        <w:t>Zdziennickiej</w:t>
      </w:r>
      <w:proofErr w:type="spellEnd"/>
    </w:p>
    <w:p w:rsidR="003F49BC" w:rsidRPr="003F49BC" w:rsidRDefault="003F49BC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31F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C831F9">
              <w:t xml:space="preserve"> </w:t>
            </w:r>
            <w:r w:rsidR="00C831F9" w:rsidRPr="00C83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cja organizacyjna. PZO, regulamin pracowni.</w:t>
            </w:r>
          </w:p>
          <w:p w:rsidR="003B1545" w:rsidRPr="00BC2DA8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</w:t>
            </w:r>
            <w:r w:rsidR="003B1545"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3B1545"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3B1545"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Tkanka łączna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um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awd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831F9" w:rsidRPr="00BC2DA8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  <w:r w:rsidR="003B15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 w:rsidR="003B15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łazińce – 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ierścienice – zwierzęta zbudowane z segmentów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um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awd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831F9" w:rsidRPr="009731FD" w:rsidRDefault="00C831F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ięczaki – zwierzęta, które mają muszlę</w:t>
            </w:r>
          </w:p>
          <w:p w:rsidR="00C831F9" w:rsidRPr="00C831F9" w:rsidRDefault="00C831F9" w:rsidP="00C831F9">
            <w:pPr>
              <w:rPr>
                <w:lang w:val="pl-PL"/>
              </w:rPr>
            </w:pP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um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awd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ryb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łazy – kręgowce środowisk wodno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i znaczenie gadów </w:t>
            </w: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C831F9" w:rsidP="00C831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831F9" w:rsidRDefault="009B35E0" w:rsidP="00C831F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C831F9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C831F9">
              <w:rPr>
                <w:rFonts w:cstheme="minorHAnsi"/>
                <w:sz w:val="20"/>
                <w:szCs w:val="20"/>
              </w:rPr>
              <w:t>Sprawdzenie</w:t>
            </w:r>
            <w:proofErr w:type="spellEnd"/>
            <w:r w:rsidR="00C831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831F9"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 w:rsidR="00C831F9">
              <w:rPr>
                <w:rFonts w:cstheme="minorHAnsi"/>
                <w:sz w:val="20"/>
                <w:szCs w:val="20"/>
              </w:rPr>
              <w:t>.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9B35E0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C831F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9B35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9B35E0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9B35E0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</w:t>
            </w:r>
          </w:p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  <w:r w:rsidR="009B35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9B35E0" w:rsidRPr="009B35E0" w:rsidRDefault="009B35E0" w:rsidP="009B35E0">
            <w:pPr>
              <w:rPr>
                <w:lang w:val="pl-PL"/>
              </w:rPr>
            </w:pPr>
          </w:p>
          <w:p w:rsidR="009B35E0" w:rsidRDefault="009B35E0" w:rsidP="009B35E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um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9B35E0" w:rsidRDefault="009B35E0" w:rsidP="009B35E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9B35E0" w:rsidP="009B35E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awd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adomości</w:t>
            </w:r>
            <w:proofErr w:type="spellEnd"/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BA" w:rsidRDefault="003B2DBA" w:rsidP="00BE283B">
      <w:r>
        <w:separator/>
      </w:r>
    </w:p>
  </w:endnote>
  <w:endnote w:type="continuationSeparator" w:id="0">
    <w:p w:rsidR="003B2DBA" w:rsidRDefault="003B2DBA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3A7829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3F49BC">
      <w:rPr>
        <w:noProof/>
      </w:rPr>
      <w:t>8</w:t>
    </w:r>
    <w:r>
      <w:fldChar w:fldCharType="end"/>
    </w:r>
  </w:p>
  <w:p w:rsidR="00E23951" w:rsidRDefault="003A7829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BA" w:rsidRDefault="003B2DBA" w:rsidP="00BE283B">
      <w:r>
        <w:separator/>
      </w:r>
    </w:p>
  </w:footnote>
  <w:footnote w:type="continuationSeparator" w:id="0">
    <w:p w:rsidR="003B2DBA" w:rsidRDefault="003B2DBA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358C3"/>
    <w:rsid w:val="00043363"/>
    <w:rsid w:val="0007211A"/>
    <w:rsid w:val="00073763"/>
    <w:rsid w:val="000911B7"/>
    <w:rsid w:val="00093546"/>
    <w:rsid w:val="000957DF"/>
    <w:rsid w:val="00096A15"/>
    <w:rsid w:val="000A1053"/>
    <w:rsid w:val="000A508F"/>
    <w:rsid w:val="000B3B14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1262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1AF9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87DC4"/>
    <w:rsid w:val="003A0F6E"/>
    <w:rsid w:val="003A5841"/>
    <w:rsid w:val="003A7829"/>
    <w:rsid w:val="003B1545"/>
    <w:rsid w:val="003B2DBA"/>
    <w:rsid w:val="003C4BA8"/>
    <w:rsid w:val="003D00FA"/>
    <w:rsid w:val="003D016E"/>
    <w:rsid w:val="003D20D3"/>
    <w:rsid w:val="003D4FDA"/>
    <w:rsid w:val="003F06E2"/>
    <w:rsid w:val="003F49BC"/>
    <w:rsid w:val="003F5EC8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0AED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B35E0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199E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831F9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45DD8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B992-FED2-4DEC-A862-5825FC7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ELzbieta</cp:lastModifiedBy>
  <cp:revision>8</cp:revision>
  <cp:lastPrinted>2019-05-20T05:31:00Z</cp:lastPrinted>
  <dcterms:created xsi:type="dcterms:W3CDTF">2019-07-26T12:46:00Z</dcterms:created>
  <dcterms:modified xsi:type="dcterms:W3CDTF">2023-09-24T11:32:00Z</dcterms:modified>
</cp:coreProperties>
</file>